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FBC1" w14:textId="0D34D835" w:rsidR="00D713DE" w:rsidRDefault="00840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E0769C" wp14:editId="0E3AA97C">
            <wp:extent cx="1168400" cy="1168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462" cy="117646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5CB8E9C9" w14:textId="77777777" w:rsidR="00D713DE" w:rsidRDefault="00D713DE">
      <w:pPr>
        <w:rPr>
          <w:b/>
          <w:bCs/>
        </w:rPr>
      </w:pPr>
    </w:p>
    <w:p w14:paraId="3CEDB995" w14:textId="77777777" w:rsidR="00B201FC" w:rsidRPr="00D713DE" w:rsidRDefault="00D713DE">
      <w:pPr>
        <w:rPr>
          <w:b/>
          <w:bCs/>
        </w:rPr>
      </w:pPr>
      <w:r w:rsidRPr="00D713DE">
        <w:rPr>
          <w:b/>
          <w:bCs/>
        </w:rPr>
        <w:t xml:space="preserve">Alan </w:t>
      </w:r>
      <w:proofErr w:type="spellStart"/>
      <w:r w:rsidRPr="00D713DE">
        <w:rPr>
          <w:b/>
          <w:bCs/>
        </w:rPr>
        <w:t>Ronison</w:t>
      </w:r>
      <w:proofErr w:type="spellEnd"/>
      <w:r w:rsidRPr="00D713DE">
        <w:rPr>
          <w:b/>
          <w:bCs/>
        </w:rPr>
        <w:t xml:space="preserve"> de Lima e Silva</w:t>
      </w:r>
    </w:p>
    <w:p w14:paraId="06F562BF" w14:textId="77777777" w:rsidR="00D713DE" w:rsidRDefault="00D713DE">
      <w:r>
        <w:t xml:space="preserve">Analista de </w:t>
      </w:r>
      <w:r w:rsidR="008F45A6">
        <w:t>D</w:t>
      </w:r>
      <w:r>
        <w:t xml:space="preserve">esenvolvimento de </w:t>
      </w:r>
      <w:r w:rsidR="008F45A6">
        <w:t>S</w:t>
      </w:r>
      <w:r>
        <w:t>oftware</w:t>
      </w:r>
    </w:p>
    <w:p w14:paraId="0ED9F628" w14:textId="77777777" w:rsidR="00D713DE" w:rsidRDefault="00D713DE">
      <w:r>
        <w:t>Gama - DF, 72445-050</w:t>
      </w:r>
    </w:p>
    <w:p w14:paraId="5AC51BEB" w14:textId="77777777" w:rsidR="00D713DE" w:rsidRDefault="00D713DE">
      <w:r>
        <w:t>(61) 99835-3009</w:t>
      </w:r>
    </w:p>
    <w:p w14:paraId="56CCF9D6" w14:textId="77777777" w:rsidR="00D713DE" w:rsidRPr="00916728" w:rsidRDefault="00916728">
      <w:r w:rsidRPr="00916728">
        <w:t xml:space="preserve">E-mail: </w:t>
      </w:r>
      <w:hyperlink r:id="rId7" w:history="1">
        <w:r w:rsidRPr="00916728">
          <w:rPr>
            <w:rStyle w:val="Hyperlink"/>
          </w:rPr>
          <w:t>alanronison.lima@gmail.com</w:t>
        </w:r>
      </w:hyperlink>
    </w:p>
    <w:p w14:paraId="10995D10" w14:textId="77777777" w:rsidR="00D713DE" w:rsidRPr="00916728" w:rsidRDefault="00916728">
      <w:pPr>
        <w:rPr>
          <w:lang w:val="en-US"/>
        </w:rPr>
      </w:pPr>
      <w:proofErr w:type="spellStart"/>
      <w:r w:rsidRPr="00916728">
        <w:rPr>
          <w:lang w:val="en-US"/>
        </w:rPr>
        <w:t>Linkedin</w:t>
      </w:r>
      <w:proofErr w:type="spellEnd"/>
      <w:r w:rsidRPr="00916728">
        <w:rPr>
          <w:lang w:val="en-US"/>
        </w:rPr>
        <w:t xml:space="preserve">: </w:t>
      </w:r>
      <w:hyperlink r:id="rId8" w:history="1">
        <w:r w:rsidRPr="00916728">
          <w:rPr>
            <w:rStyle w:val="Hyperlink"/>
            <w:lang w:val="en-US"/>
          </w:rPr>
          <w:t>https://www.linkedin.com/in/alan-lima-3ab807127/</w:t>
        </w:r>
      </w:hyperlink>
    </w:p>
    <w:p w14:paraId="6693EBE1" w14:textId="77777777" w:rsidR="00D713DE" w:rsidRDefault="00916728">
      <w:proofErr w:type="spellStart"/>
      <w:r>
        <w:t>Github</w:t>
      </w:r>
      <w:proofErr w:type="spellEnd"/>
      <w:r>
        <w:t xml:space="preserve">: </w:t>
      </w:r>
      <w:hyperlink r:id="rId9" w:history="1">
        <w:r w:rsidRPr="006557AF">
          <w:rPr>
            <w:rStyle w:val="Hyperlink"/>
          </w:rPr>
          <w:t>https://github.com/alanrslima</w:t>
        </w:r>
      </w:hyperlink>
    </w:p>
    <w:p w14:paraId="53CCF200" w14:textId="77777777" w:rsidR="00D713DE" w:rsidRDefault="00D713DE"/>
    <w:p w14:paraId="786CCCFA" w14:textId="77777777" w:rsidR="00F859DC" w:rsidRDefault="00F859DC"/>
    <w:p w14:paraId="01009101" w14:textId="77777777" w:rsidR="00F859DC" w:rsidRPr="00D713DE" w:rsidRDefault="00D713DE">
      <w:pPr>
        <w:rPr>
          <w:b/>
          <w:bCs/>
        </w:rPr>
      </w:pPr>
      <w:r w:rsidRPr="00D713DE">
        <w:rPr>
          <w:b/>
          <w:bCs/>
        </w:rPr>
        <w:t>SOBRE MIM</w:t>
      </w:r>
    </w:p>
    <w:p w14:paraId="0DC78259" w14:textId="77777777" w:rsidR="00D713DE" w:rsidRDefault="00D713DE" w:rsidP="00D713DE">
      <w:r>
        <w:t xml:space="preserve">Discente de Engenharia de Software na UnB e apaixonado pela área de TI. Sou um grande </w:t>
      </w:r>
      <w:proofErr w:type="spellStart"/>
      <w:r>
        <w:t>intusiasta</w:t>
      </w:r>
      <w:proofErr w:type="spellEnd"/>
      <w:r>
        <w:t xml:space="preserve"> da programação Mobile e das grandes vantagens de ter uma aplicação na palma da mão dos usuários. Sempre ativo, atento aos detalhes e criativo no ambiente de trabalho, me esforço para dar o melhor de mim nos projetos em que participo. O que me move é a possibilidade constante de adquirir mais conhecimentos e compartilhá-los em equipe.</w:t>
      </w:r>
    </w:p>
    <w:p w14:paraId="39E03F8A" w14:textId="77777777" w:rsidR="00D713DE" w:rsidRDefault="00D713DE" w:rsidP="00D713DE">
      <w:r>
        <w:t>Tenho como Hobby o estudo de UI/UX e acho magnífico como layouts bem desenhados e interações bem definidas podem influenciar e engajar os usuários e alavancar as aplicações de software.</w:t>
      </w:r>
    </w:p>
    <w:p w14:paraId="6AF260BE" w14:textId="77777777" w:rsidR="00D713DE" w:rsidRDefault="00D713DE" w:rsidP="00D713DE"/>
    <w:p w14:paraId="6F7645D1" w14:textId="77777777" w:rsidR="00F859DC" w:rsidRDefault="00F859DC" w:rsidP="00D713DE"/>
    <w:p w14:paraId="2761593D" w14:textId="77777777" w:rsidR="00F859DC" w:rsidRPr="00F859DC" w:rsidRDefault="00D713DE" w:rsidP="00D713DE">
      <w:pPr>
        <w:rPr>
          <w:b/>
          <w:bCs/>
        </w:rPr>
      </w:pPr>
      <w:r w:rsidRPr="00F859DC">
        <w:rPr>
          <w:b/>
          <w:bCs/>
        </w:rPr>
        <w:t>CONHECIMENTOS E TECNOLOG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D713DE" w14:paraId="4AA54E46" w14:textId="77777777" w:rsidTr="00D713DE">
        <w:tc>
          <w:tcPr>
            <w:tcW w:w="2612" w:type="dxa"/>
          </w:tcPr>
          <w:p w14:paraId="5CA94BCE" w14:textId="77777777" w:rsidR="00D713DE" w:rsidRDefault="00D713DE" w:rsidP="00D713DE"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Native</w:t>
            </w:r>
            <w:proofErr w:type="spellEnd"/>
          </w:p>
        </w:tc>
        <w:tc>
          <w:tcPr>
            <w:tcW w:w="2612" w:type="dxa"/>
          </w:tcPr>
          <w:p w14:paraId="65CE0516" w14:textId="77777777" w:rsidR="00D713DE" w:rsidRDefault="00D713DE" w:rsidP="00D713DE">
            <w:proofErr w:type="spellStart"/>
            <w:r>
              <w:t>React</w:t>
            </w:r>
            <w:proofErr w:type="spellEnd"/>
            <w:r>
              <w:t xml:space="preserve"> JS</w:t>
            </w:r>
          </w:p>
        </w:tc>
        <w:tc>
          <w:tcPr>
            <w:tcW w:w="2613" w:type="dxa"/>
          </w:tcPr>
          <w:p w14:paraId="2BA6025F" w14:textId="77777777" w:rsidR="00D713DE" w:rsidRDefault="00D713DE" w:rsidP="00D713DE">
            <w:r>
              <w:t>Node JS</w:t>
            </w:r>
          </w:p>
        </w:tc>
        <w:tc>
          <w:tcPr>
            <w:tcW w:w="2613" w:type="dxa"/>
          </w:tcPr>
          <w:p w14:paraId="1AB5C723" w14:textId="77777777" w:rsidR="00D713DE" w:rsidRDefault="00F859DC" w:rsidP="00D713DE">
            <w:r>
              <w:t>Python</w:t>
            </w:r>
          </w:p>
        </w:tc>
      </w:tr>
      <w:tr w:rsidR="00D713DE" w14:paraId="54A72E09" w14:textId="77777777" w:rsidTr="00D713DE">
        <w:tc>
          <w:tcPr>
            <w:tcW w:w="2612" w:type="dxa"/>
          </w:tcPr>
          <w:p w14:paraId="42B8B4FD" w14:textId="77777777" w:rsidR="00D713DE" w:rsidRDefault="00F859DC" w:rsidP="00D713DE">
            <w:r>
              <w:t>Java</w:t>
            </w:r>
          </w:p>
        </w:tc>
        <w:tc>
          <w:tcPr>
            <w:tcW w:w="2612" w:type="dxa"/>
          </w:tcPr>
          <w:p w14:paraId="4304146B" w14:textId="77777777" w:rsidR="00D713DE" w:rsidRDefault="00F859DC" w:rsidP="00D713DE">
            <w:r>
              <w:t>PHP</w:t>
            </w:r>
          </w:p>
        </w:tc>
        <w:tc>
          <w:tcPr>
            <w:tcW w:w="2613" w:type="dxa"/>
          </w:tcPr>
          <w:p w14:paraId="0E9023CB" w14:textId="77777777" w:rsidR="00D713DE" w:rsidRDefault="00F859DC" w:rsidP="00D713DE">
            <w:r>
              <w:t>Delphi</w:t>
            </w:r>
          </w:p>
        </w:tc>
        <w:tc>
          <w:tcPr>
            <w:tcW w:w="2613" w:type="dxa"/>
          </w:tcPr>
          <w:p w14:paraId="4AB9CAD5" w14:textId="77777777" w:rsidR="00D713DE" w:rsidRDefault="00F859DC" w:rsidP="00D713DE">
            <w:r>
              <w:t>C</w:t>
            </w:r>
          </w:p>
        </w:tc>
      </w:tr>
      <w:tr w:rsidR="00D713DE" w14:paraId="19522C56" w14:textId="77777777" w:rsidTr="00D713DE">
        <w:tc>
          <w:tcPr>
            <w:tcW w:w="2612" w:type="dxa"/>
          </w:tcPr>
          <w:p w14:paraId="2C9DF540" w14:textId="77777777" w:rsidR="00D713DE" w:rsidRDefault="00F859DC" w:rsidP="00D713DE">
            <w:proofErr w:type="spellStart"/>
            <w:r>
              <w:t>Django</w:t>
            </w:r>
            <w:proofErr w:type="spellEnd"/>
          </w:p>
        </w:tc>
        <w:tc>
          <w:tcPr>
            <w:tcW w:w="2612" w:type="dxa"/>
          </w:tcPr>
          <w:p w14:paraId="42D653E5" w14:textId="77777777" w:rsidR="00D713DE" w:rsidRDefault="00F859DC" w:rsidP="00D713DE">
            <w:proofErr w:type="spellStart"/>
            <w:r>
              <w:t>Docker</w:t>
            </w:r>
            <w:proofErr w:type="spellEnd"/>
          </w:p>
        </w:tc>
        <w:tc>
          <w:tcPr>
            <w:tcW w:w="2613" w:type="dxa"/>
          </w:tcPr>
          <w:p w14:paraId="335D4226" w14:textId="77777777" w:rsidR="00D713DE" w:rsidRDefault="00F859DC" w:rsidP="00D713DE">
            <w:r>
              <w:t>Orientação a objetos</w:t>
            </w:r>
          </w:p>
        </w:tc>
        <w:tc>
          <w:tcPr>
            <w:tcW w:w="2613" w:type="dxa"/>
          </w:tcPr>
          <w:p w14:paraId="1BBF69FF" w14:textId="77777777" w:rsidR="00D713DE" w:rsidRDefault="00F859DC" w:rsidP="00D713DE">
            <w:proofErr w:type="spellStart"/>
            <w:r>
              <w:t>Figma</w:t>
            </w:r>
            <w:proofErr w:type="spellEnd"/>
          </w:p>
        </w:tc>
      </w:tr>
      <w:tr w:rsidR="00D713DE" w14:paraId="01A6688E" w14:textId="77777777" w:rsidTr="00D713DE">
        <w:tc>
          <w:tcPr>
            <w:tcW w:w="2612" w:type="dxa"/>
          </w:tcPr>
          <w:p w14:paraId="007BAAC6" w14:textId="77777777" w:rsidR="00D713DE" w:rsidRDefault="00F859DC" w:rsidP="00D713DE">
            <w:proofErr w:type="spellStart"/>
            <w:r>
              <w:t>Git</w:t>
            </w:r>
            <w:proofErr w:type="spellEnd"/>
          </w:p>
        </w:tc>
        <w:tc>
          <w:tcPr>
            <w:tcW w:w="2612" w:type="dxa"/>
          </w:tcPr>
          <w:p w14:paraId="23532501" w14:textId="77777777" w:rsidR="00D713DE" w:rsidRDefault="00F859DC" w:rsidP="00D713DE">
            <w:proofErr w:type="spellStart"/>
            <w:r>
              <w:t>Mysql</w:t>
            </w:r>
            <w:proofErr w:type="spellEnd"/>
          </w:p>
        </w:tc>
        <w:tc>
          <w:tcPr>
            <w:tcW w:w="2613" w:type="dxa"/>
          </w:tcPr>
          <w:p w14:paraId="47BF5E3F" w14:textId="77777777" w:rsidR="00D713DE" w:rsidRDefault="00F859DC" w:rsidP="00D713DE">
            <w:r>
              <w:t>HTML</w:t>
            </w:r>
          </w:p>
        </w:tc>
        <w:tc>
          <w:tcPr>
            <w:tcW w:w="2613" w:type="dxa"/>
          </w:tcPr>
          <w:p w14:paraId="138F75C9" w14:textId="77777777" w:rsidR="00D713DE" w:rsidRDefault="00F859DC" w:rsidP="00D713DE">
            <w:r>
              <w:t>CSS</w:t>
            </w:r>
          </w:p>
        </w:tc>
      </w:tr>
    </w:tbl>
    <w:p w14:paraId="6805BC77" w14:textId="77777777" w:rsidR="00F859DC" w:rsidRDefault="00F859DC" w:rsidP="00F859DC"/>
    <w:p w14:paraId="3F1C19DE" w14:textId="77777777" w:rsidR="00E51956" w:rsidRDefault="00E51956" w:rsidP="00F859DC"/>
    <w:p w14:paraId="34192986" w14:textId="7BCF31E0" w:rsidR="00E51956" w:rsidRDefault="00E51956" w:rsidP="00F859DC">
      <w:pPr>
        <w:rPr>
          <w:b/>
          <w:bCs/>
        </w:rPr>
      </w:pPr>
      <w:r>
        <w:rPr>
          <w:b/>
          <w:bCs/>
        </w:rPr>
        <w:t>EXPERIÊNCIA</w:t>
      </w:r>
    </w:p>
    <w:p w14:paraId="5277DA09" w14:textId="77777777" w:rsidR="009065F4" w:rsidRPr="009065F4" w:rsidRDefault="009065F4" w:rsidP="00F859DC">
      <w:pPr>
        <w:rPr>
          <w:b/>
          <w:bCs/>
          <w:lang w:val="en-US"/>
        </w:rPr>
      </w:pPr>
    </w:p>
    <w:p w14:paraId="445AC548" w14:textId="77777777" w:rsidR="00E51956" w:rsidRPr="009065F4" w:rsidRDefault="00E51956" w:rsidP="00F859DC">
      <w:pPr>
        <w:rPr>
          <w:b/>
          <w:bCs/>
          <w:lang w:val="en-US"/>
        </w:rPr>
      </w:pPr>
    </w:p>
    <w:p w14:paraId="694F3F8F" w14:textId="56133466" w:rsidR="00626F67" w:rsidRPr="009065F4" w:rsidRDefault="009065F4" w:rsidP="00626F67">
      <w:pPr>
        <w:rPr>
          <w:b/>
          <w:bCs/>
        </w:rPr>
      </w:pPr>
      <w:r w:rsidRPr="009065F4">
        <w:rPr>
          <w:b/>
          <w:bCs/>
        </w:rPr>
        <w:t>Rede Globo (</w:t>
      </w:r>
      <w:r w:rsidR="00626F67" w:rsidRPr="009065F4">
        <w:rPr>
          <w:b/>
          <w:bCs/>
        </w:rPr>
        <w:t>HartB Group</w:t>
      </w:r>
      <w:r w:rsidRPr="009065F4">
        <w:rPr>
          <w:b/>
          <w:bCs/>
        </w:rPr>
        <w:t>)</w:t>
      </w:r>
      <w:r w:rsidR="00626F67" w:rsidRPr="009065F4">
        <w:rPr>
          <w:b/>
          <w:bCs/>
        </w:rPr>
        <w:t xml:space="preserve"> – Desenvolvedor React JS</w:t>
      </w:r>
    </w:p>
    <w:p w14:paraId="20463A13" w14:textId="77777777" w:rsidR="00626F67" w:rsidRPr="00E43864" w:rsidRDefault="00626F67" w:rsidP="00626F67">
      <w:pPr>
        <w:rPr>
          <w:color w:val="7F7F7F" w:themeColor="text1" w:themeTint="80"/>
        </w:rPr>
      </w:pPr>
      <w:r>
        <w:rPr>
          <w:color w:val="7F7F7F" w:themeColor="text1" w:themeTint="80"/>
        </w:rPr>
        <w:t>Novembro</w:t>
      </w:r>
      <w:r w:rsidRPr="00E43864">
        <w:rPr>
          <w:color w:val="7F7F7F" w:themeColor="text1" w:themeTint="80"/>
        </w:rPr>
        <w:t xml:space="preserve"> de 2020</w:t>
      </w:r>
    </w:p>
    <w:p w14:paraId="412EBEAC" w14:textId="77777777" w:rsidR="00626F67" w:rsidRDefault="00626F67" w:rsidP="00F859DC">
      <w:pPr>
        <w:pStyle w:val="PargrafodaLista"/>
        <w:numPr>
          <w:ilvl w:val="0"/>
          <w:numId w:val="6"/>
        </w:numPr>
      </w:pPr>
      <w:r>
        <w:t>Participação da equipe de desenvolvimento de produção e conteúdo da Globo.</w:t>
      </w:r>
    </w:p>
    <w:p w14:paraId="3955A92C" w14:textId="77777777" w:rsidR="00626F67" w:rsidRDefault="00626F67" w:rsidP="00F859DC">
      <w:pPr>
        <w:pStyle w:val="PargrafodaLista"/>
        <w:numPr>
          <w:ilvl w:val="0"/>
          <w:numId w:val="6"/>
        </w:numPr>
      </w:pPr>
      <w:r>
        <w:t>Desenvolvedor de aplicações na equipe do Big Brother Brasil (BBB).</w:t>
      </w:r>
    </w:p>
    <w:p w14:paraId="2647CAE9" w14:textId="77777777" w:rsidR="00626F67" w:rsidRDefault="00626F67" w:rsidP="00F859DC">
      <w:pPr>
        <w:rPr>
          <w:b/>
          <w:bCs/>
        </w:rPr>
      </w:pPr>
    </w:p>
    <w:p w14:paraId="2B4022E3" w14:textId="77777777" w:rsidR="00F859DC" w:rsidRPr="00E51956" w:rsidRDefault="00E43864" w:rsidP="00F859DC">
      <w:pPr>
        <w:rPr>
          <w:b/>
          <w:bCs/>
        </w:rPr>
      </w:pPr>
      <w:proofErr w:type="spellStart"/>
      <w:r w:rsidRPr="00E51956">
        <w:rPr>
          <w:b/>
          <w:bCs/>
        </w:rPr>
        <w:t>Coopersystem</w:t>
      </w:r>
      <w:proofErr w:type="spellEnd"/>
      <w:r w:rsidR="0056182F">
        <w:rPr>
          <w:b/>
          <w:bCs/>
        </w:rPr>
        <w:t>,</w:t>
      </w:r>
      <w:r w:rsidRPr="00E51956">
        <w:rPr>
          <w:b/>
          <w:bCs/>
        </w:rPr>
        <w:t xml:space="preserve"> Solução em T.I</w:t>
      </w:r>
      <w:r w:rsidR="0056182F">
        <w:rPr>
          <w:b/>
          <w:bCs/>
        </w:rPr>
        <w:t xml:space="preserve"> – Analista de Desenvolvimento de Software</w:t>
      </w:r>
    </w:p>
    <w:p w14:paraId="56873AED" w14:textId="77777777" w:rsidR="00E43864" w:rsidRPr="00E43864" w:rsidRDefault="00E43864" w:rsidP="00F859DC">
      <w:pPr>
        <w:rPr>
          <w:color w:val="7F7F7F" w:themeColor="text1" w:themeTint="80"/>
        </w:rPr>
      </w:pPr>
      <w:r w:rsidRPr="00E43864">
        <w:rPr>
          <w:color w:val="7F7F7F" w:themeColor="text1" w:themeTint="80"/>
        </w:rPr>
        <w:t>Junho de 2020</w:t>
      </w:r>
    </w:p>
    <w:p w14:paraId="1CEC757C" w14:textId="77777777" w:rsidR="00E43864" w:rsidRDefault="008F45A6" w:rsidP="00E43864">
      <w:pPr>
        <w:pStyle w:val="PargrafodaLista"/>
        <w:numPr>
          <w:ilvl w:val="0"/>
          <w:numId w:val="6"/>
        </w:numPr>
      </w:pPr>
      <w:r>
        <w:t>Participação no projeto Orion (Banco do Brasil)</w:t>
      </w:r>
    </w:p>
    <w:p w14:paraId="3663D24A" w14:textId="77777777" w:rsidR="008F45A6" w:rsidRPr="00E43864" w:rsidRDefault="008F45A6" w:rsidP="00E43864">
      <w:pPr>
        <w:pStyle w:val="PargrafodaLista"/>
        <w:numPr>
          <w:ilvl w:val="0"/>
          <w:numId w:val="6"/>
        </w:numPr>
      </w:pPr>
      <w:r>
        <w:t>Desenvolvimento mobile da jornada de seguros residenciais do aplicativo do Banco do Brasil.</w:t>
      </w:r>
    </w:p>
    <w:p w14:paraId="2E873C39" w14:textId="77777777" w:rsidR="00E43864" w:rsidRDefault="00E43864" w:rsidP="00F859DC">
      <w:pPr>
        <w:rPr>
          <w:b/>
          <w:bCs/>
        </w:rPr>
      </w:pPr>
    </w:p>
    <w:p w14:paraId="151E1A4C" w14:textId="77777777" w:rsidR="008F45A6" w:rsidRDefault="008F45A6" w:rsidP="00F859DC">
      <w:pPr>
        <w:rPr>
          <w:b/>
          <w:bCs/>
        </w:rPr>
      </w:pPr>
    </w:p>
    <w:p w14:paraId="3EE382F1" w14:textId="77777777" w:rsidR="00E00298" w:rsidRPr="00E51956" w:rsidRDefault="00E00298" w:rsidP="00F859DC">
      <w:pPr>
        <w:rPr>
          <w:b/>
          <w:bCs/>
        </w:rPr>
      </w:pPr>
      <w:r w:rsidRPr="00E51956">
        <w:rPr>
          <w:b/>
          <w:bCs/>
        </w:rPr>
        <w:t xml:space="preserve">APP </w:t>
      </w:r>
      <w:proofErr w:type="spellStart"/>
      <w:r w:rsidRPr="00E51956">
        <w:rPr>
          <w:b/>
          <w:bCs/>
        </w:rPr>
        <w:t>House</w:t>
      </w:r>
      <w:proofErr w:type="spellEnd"/>
      <w:r w:rsidR="0056182F">
        <w:rPr>
          <w:b/>
          <w:bCs/>
        </w:rPr>
        <w:t>,</w:t>
      </w:r>
      <w:r w:rsidRPr="00E51956">
        <w:rPr>
          <w:b/>
          <w:bCs/>
        </w:rPr>
        <w:t xml:space="preserve"> Sebrae DF</w:t>
      </w:r>
      <w:r w:rsidR="0056182F">
        <w:rPr>
          <w:b/>
          <w:bCs/>
        </w:rPr>
        <w:t xml:space="preserve"> – Desenvolvedor mobile</w:t>
      </w:r>
    </w:p>
    <w:p w14:paraId="39232D45" w14:textId="77777777" w:rsidR="00E00298" w:rsidRPr="00E51956" w:rsidRDefault="00E00298" w:rsidP="00F859DC">
      <w:pPr>
        <w:rPr>
          <w:color w:val="7F7F7F" w:themeColor="text1" w:themeTint="80"/>
        </w:rPr>
      </w:pPr>
      <w:r w:rsidRPr="00E51956">
        <w:rPr>
          <w:color w:val="7F7F7F" w:themeColor="text1" w:themeTint="80"/>
        </w:rPr>
        <w:t>Janeiro de 20</w:t>
      </w:r>
      <w:r w:rsidR="00626F67">
        <w:rPr>
          <w:color w:val="7F7F7F" w:themeColor="text1" w:themeTint="80"/>
        </w:rPr>
        <w:t>20</w:t>
      </w:r>
    </w:p>
    <w:p w14:paraId="158C821E" w14:textId="77777777" w:rsidR="00E43864" w:rsidRDefault="00E43864" w:rsidP="00E43864">
      <w:pPr>
        <w:pStyle w:val="PargrafodaLista"/>
        <w:numPr>
          <w:ilvl w:val="0"/>
          <w:numId w:val="5"/>
        </w:numPr>
      </w:pPr>
      <w:r>
        <w:t xml:space="preserve">Desenvolvimento do aplicativo mobile do Sebrae – DF (disponível em </w:t>
      </w:r>
      <w:r w:rsidRPr="00E43864">
        <w:t>https://play.google.com/store/apps/details?id=br.com.sebrae.napalmadamao</w:t>
      </w:r>
      <w:r>
        <w:t>)</w:t>
      </w:r>
    </w:p>
    <w:p w14:paraId="4A686867" w14:textId="77777777" w:rsidR="00E43864" w:rsidRDefault="00E43864" w:rsidP="00E00298">
      <w:pPr>
        <w:pStyle w:val="PargrafodaLista"/>
        <w:numPr>
          <w:ilvl w:val="0"/>
          <w:numId w:val="5"/>
        </w:numPr>
      </w:pPr>
      <w:r>
        <w:lastRenderedPageBreak/>
        <w:t>Desenvolvimento do aplicativo para produtores rurais, Sebrae Agro.</w:t>
      </w:r>
    </w:p>
    <w:p w14:paraId="227A1767" w14:textId="77777777" w:rsidR="00E00298" w:rsidRPr="00E00298" w:rsidRDefault="00E43864" w:rsidP="00E00298">
      <w:pPr>
        <w:pStyle w:val="PargrafodaLista"/>
        <w:numPr>
          <w:ilvl w:val="0"/>
          <w:numId w:val="5"/>
        </w:numPr>
      </w:pPr>
      <w:r>
        <w:t xml:space="preserve">Responsável pela distribuição dos aplicativos nas lojas IOS e </w:t>
      </w:r>
      <w:proofErr w:type="spellStart"/>
      <w:r>
        <w:t>Android</w:t>
      </w:r>
      <w:proofErr w:type="spellEnd"/>
      <w:r>
        <w:t>.</w:t>
      </w:r>
    </w:p>
    <w:p w14:paraId="40E0980B" w14:textId="77777777" w:rsidR="00E00298" w:rsidRPr="00E00298" w:rsidRDefault="00E00298" w:rsidP="00F859DC">
      <w:pPr>
        <w:rPr>
          <w:color w:val="7F7F7F" w:themeColor="text1" w:themeTint="80"/>
        </w:rPr>
      </w:pPr>
    </w:p>
    <w:p w14:paraId="0335BEBC" w14:textId="77777777" w:rsidR="00E00298" w:rsidRPr="00E00298" w:rsidRDefault="00E00298" w:rsidP="00F859DC">
      <w:pPr>
        <w:rPr>
          <w:b/>
          <w:bCs/>
        </w:rPr>
      </w:pPr>
    </w:p>
    <w:p w14:paraId="3FE2D284" w14:textId="77777777" w:rsidR="00F859DC" w:rsidRPr="00E51956" w:rsidRDefault="00F859DC" w:rsidP="00F859DC">
      <w:pPr>
        <w:rPr>
          <w:b/>
          <w:bCs/>
        </w:rPr>
      </w:pPr>
      <w:r w:rsidRPr="00E51956">
        <w:rPr>
          <w:b/>
          <w:bCs/>
        </w:rPr>
        <w:t xml:space="preserve">Navega Sistemas &amp; Consultoria – </w:t>
      </w:r>
      <w:proofErr w:type="spellStart"/>
      <w:r w:rsidRPr="00E51956">
        <w:rPr>
          <w:b/>
          <w:bCs/>
        </w:rPr>
        <w:t>Full</w:t>
      </w:r>
      <w:proofErr w:type="spellEnd"/>
      <w:r w:rsidRPr="00E51956">
        <w:rPr>
          <w:b/>
          <w:bCs/>
        </w:rPr>
        <w:t xml:space="preserve"> </w:t>
      </w:r>
      <w:proofErr w:type="spellStart"/>
      <w:r w:rsidRPr="00E51956">
        <w:rPr>
          <w:b/>
          <w:bCs/>
        </w:rPr>
        <w:t>Stack</w:t>
      </w:r>
      <w:proofErr w:type="spellEnd"/>
      <w:r w:rsidRPr="00E51956">
        <w:rPr>
          <w:b/>
          <w:bCs/>
        </w:rPr>
        <w:t xml:space="preserve"> </w:t>
      </w:r>
    </w:p>
    <w:p w14:paraId="7BB2EFD6" w14:textId="77777777" w:rsidR="00E00298" w:rsidRPr="00F859DC" w:rsidRDefault="00F859DC" w:rsidP="00F859DC">
      <w:pPr>
        <w:rPr>
          <w:color w:val="7F7F7F" w:themeColor="text1" w:themeTint="80"/>
        </w:rPr>
      </w:pPr>
      <w:r w:rsidRPr="00F859DC">
        <w:rPr>
          <w:color w:val="7F7F7F" w:themeColor="text1" w:themeTint="80"/>
        </w:rPr>
        <w:t>Março de 2017</w:t>
      </w:r>
    </w:p>
    <w:p w14:paraId="1AA7EC71" w14:textId="77777777" w:rsidR="00F859DC" w:rsidRDefault="000B62DF" w:rsidP="00E00298">
      <w:pPr>
        <w:pStyle w:val="PargrafodaLista"/>
        <w:numPr>
          <w:ilvl w:val="0"/>
          <w:numId w:val="5"/>
        </w:numPr>
      </w:pPr>
      <w:r>
        <w:t>Criação</w:t>
      </w:r>
      <w:r w:rsidR="00F859DC">
        <w:t xml:space="preserve"> de protótipos de baixa, média e alta fidelidade para aplicação mobile da empresa.</w:t>
      </w:r>
    </w:p>
    <w:p w14:paraId="37265CBB" w14:textId="77777777" w:rsidR="00F859DC" w:rsidRDefault="000B62DF" w:rsidP="00E00298">
      <w:pPr>
        <w:pStyle w:val="PargrafodaLista"/>
        <w:numPr>
          <w:ilvl w:val="0"/>
          <w:numId w:val="5"/>
        </w:numPr>
      </w:pPr>
      <w:r>
        <w:t>Colaboração</w:t>
      </w:r>
      <w:r w:rsidR="00F859DC">
        <w:t xml:space="preserve"> no desenvolvimento de sistema de totem para sistema de senhas de atendimento nas cooperativas de crédito associadas</w:t>
      </w:r>
      <w:r>
        <w:t xml:space="preserve"> a empresa</w:t>
      </w:r>
      <w:r w:rsidR="00F859DC">
        <w:t>.</w:t>
      </w:r>
    </w:p>
    <w:p w14:paraId="55C035D1" w14:textId="77777777" w:rsidR="00F859DC" w:rsidRDefault="00F859DC" w:rsidP="00E00298">
      <w:pPr>
        <w:pStyle w:val="PargrafodaLista"/>
        <w:numPr>
          <w:ilvl w:val="0"/>
          <w:numId w:val="5"/>
        </w:numPr>
      </w:pPr>
      <w:r>
        <w:t>Responsável pelo desenvolvimento interino da</w:t>
      </w:r>
      <w:r w:rsidR="000B62DF">
        <w:t>s aplicações</w:t>
      </w:r>
      <w:r>
        <w:t xml:space="preserve"> mobile da empresa.</w:t>
      </w:r>
    </w:p>
    <w:p w14:paraId="49DD827E" w14:textId="77777777" w:rsidR="00F859DC" w:rsidRDefault="000B62DF" w:rsidP="00E00298">
      <w:pPr>
        <w:pStyle w:val="PargrafodaLista"/>
        <w:numPr>
          <w:ilvl w:val="0"/>
          <w:numId w:val="5"/>
        </w:numPr>
      </w:pPr>
      <w:r>
        <w:t>Elaboração de</w:t>
      </w:r>
      <w:r w:rsidR="00F859DC">
        <w:t xml:space="preserve"> projetos de banco de dados para solucionar algumas questões necessárias</w:t>
      </w:r>
      <w:r>
        <w:t xml:space="preserve"> </w:t>
      </w:r>
      <w:r w:rsidR="00F859DC">
        <w:t>para o modelo de n</w:t>
      </w:r>
      <w:r>
        <w:t>e</w:t>
      </w:r>
      <w:r w:rsidR="00F859DC">
        <w:t>gócios.</w:t>
      </w:r>
    </w:p>
    <w:p w14:paraId="51E4075F" w14:textId="77777777" w:rsidR="00F859DC" w:rsidRDefault="000B62DF" w:rsidP="00E00298">
      <w:pPr>
        <w:pStyle w:val="PargrafodaLista"/>
        <w:numPr>
          <w:ilvl w:val="0"/>
          <w:numId w:val="5"/>
        </w:numPr>
      </w:pPr>
      <w:r>
        <w:t>Desenvolvimento de</w:t>
      </w:r>
      <w:r w:rsidR="00F859DC">
        <w:t xml:space="preserve"> rotinas no </w:t>
      </w:r>
      <w:proofErr w:type="spellStart"/>
      <w:r w:rsidR="00F859DC">
        <w:t>back</w:t>
      </w:r>
      <w:r w:rsidR="00E51956">
        <w:t>-</w:t>
      </w:r>
      <w:r w:rsidR="00F859DC">
        <w:t>end</w:t>
      </w:r>
      <w:proofErr w:type="spellEnd"/>
      <w:r w:rsidR="00F859DC">
        <w:t xml:space="preserve"> para integração com a aplicação desktop (software</w:t>
      </w:r>
    </w:p>
    <w:p w14:paraId="33FB9B0F" w14:textId="77777777" w:rsidR="00F859DC" w:rsidRDefault="000B62DF" w:rsidP="00F859DC">
      <w:r>
        <w:t>P</w:t>
      </w:r>
      <w:r w:rsidR="00F859DC">
        <w:t>rincipal</w:t>
      </w:r>
      <w:r>
        <w:t xml:space="preserve"> da empresa</w:t>
      </w:r>
      <w:r w:rsidR="00F859DC">
        <w:t>) e aplicação mobile nativa.</w:t>
      </w:r>
    </w:p>
    <w:p w14:paraId="5678563B" w14:textId="77777777" w:rsidR="00F859DC" w:rsidRDefault="000B62DF" w:rsidP="00E00298">
      <w:pPr>
        <w:pStyle w:val="PargrafodaLista"/>
        <w:numPr>
          <w:ilvl w:val="0"/>
          <w:numId w:val="5"/>
        </w:numPr>
      </w:pPr>
      <w:r>
        <w:t>Encarregado</w:t>
      </w:r>
      <w:r w:rsidR="00F859DC">
        <w:t xml:space="preserve"> da iniciativa de inicialização de documentação do sistema.</w:t>
      </w:r>
    </w:p>
    <w:p w14:paraId="6190EFB8" w14:textId="77777777" w:rsidR="00E00298" w:rsidRDefault="000B62DF" w:rsidP="00E00298">
      <w:pPr>
        <w:pStyle w:val="PargrafodaLista"/>
        <w:numPr>
          <w:ilvl w:val="0"/>
          <w:numId w:val="5"/>
        </w:numPr>
      </w:pPr>
      <w:r>
        <w:t xml:space="preserve">Realizou a prototipação e desenvolvimento do aplicativo utilizado para emissão de senhas de atendimentos em Cooperativas de crédito SICOOB. </w:t>
      </w:r>
    </w:p>
    <w:p w14:paraId="10496154" w14:textId="77777777" w:rsidR="00F859DC" w:rsidRDefault="000B62DF" w:rsidP="00F859DC">
      <w:r>
        <w:t xml:space="preserve">(disponível em </w:t>
      </w:r>
      <w:hyperlink r:id="rId10" w:history="1">
        <w:r w:rsidRPr="00303BA7">
          <w:rPr>
            <w:rStyle w:val="Hyperlink"/>
          </w:rPr>
          <w:t>https://play.google.com/store/apps/details?id=com.coopsenha</w:t>
        </w:r>
      </w:hyperlink>
      <w:r>
        <w:t>)</w:t>
      </w:r>
    </w:p>
    <w:p w14:paraId="6A27942D" w14:textId="77777777" w:rsidR="00E00298" w:rsidRDefault="00E00298" w:rsidP="00E00298">
      <w:pPr>
        <w:pStyle w:val="PargrafodaLista"/>
        <w:numPr>
          <w:ilvl w:val="0"/>
          <w:numId w:val="5"/>
        </w:numPr>
      </w:pPr>
      <w:r>
        <w:t>Realizou a prototipação e desenvolvimento do aplicativo</w:t>
      </w:r>
      <w:r w:rsidR="0056182F">
        <w:t xml:space="preserve"> de</w:t>
      </w:r>
      <w:r>
        <w:t xml:space="preserve"> gerenciamento e acompanhamento em Cooperativas de crédito SICOOB.</w:t>
      </w:r>
    </w:p>
    <w:p w14:paraId="0B6C7930" w14:textId="77777777" w:rsidR="00E00298" w:rsidRDefault="00E00298" w:rsidP="00E00298">
      <w:r>
        <w:t xml:space="preserve">(disponível em </w:t>
      </w:r>
      <w:hyperlink r:id="rId11" w:history="1">
        <w:r w:rsidRPr="00303BA7">
          <w:rPr>
            <w:rStyle w:val="Hyperlink"/>
          </w:rPr>
          <w:t>https://play.google.com/store/apps/details?id=com.navega10</w:t>
        </w:r>
      </w:hyperlink>
      <w:r>
        <w:t>)</w:t>
      </w:r>
    </w:p>
    <w:p w14:paraId="5B71DD0F" w14:textId="77777777" w:rsidR="00E51956" w:rsidRDefault="00E51956" w:rsidP="00E00298"/>
    <w:p w14:paraId="3A3A7240" w14:textId="77777777" w:rsidR="00E51956" w:rsidRPr="00E51956" w:rsidRDefault="00E51956" w:rsidP="00E00298">
      <w:pPr>
        <w:rPr>
          <w:b/>
          <w:bCs/>
        </w:rPr>
      </w:pPr>
    </w:p>
    <w:p w14:paraId="6F3DC701" w14:textId="77777777" w:rsidR="000B62DF" w:rsidRDefault="00E51956" w:rsidP="00F859DC">
      <w:pPr>
        <w:rPr>
          <w:b/>
          <w:bCs/>
        </w:rPr>
      </w:pPr>
      <w:r w:rsidRPr="00E51956">
        <w:rPr>
          <w:b/>
          <w:bCs/>
        </w:rPr>
        <w:t>PROJETOS DE ESTUDO</w:t>
      </w:r>
    </w:p>
    <w:p w14:paraId="300875B0" w14:textId="77777777" w:rsidR="00E51956" w:rsidRDefault="00E51956" w:rsidP="00F859DC">
      <w:pPr>
        <w:rPr>
          <w:b/>
          <w:bCs/>
        </w:rPr>
      </w:pPr>
    </w:p>
    <w:p w14:paraId="4F97B262" w14:textId="77777777" w:rsidR="00E51956" w:rsidRPr="00E51956" w:rsidRDefault="00E51956" w:rsidP="00F859DC">
      <w:pPr>
        <w:rPr>
          <w:b/>
          <w:bCs/>
        </w:rPr>
      </w:pPr>
      <w:r w:rsidRPr="00E51956">
        <w:rPr>
          <w:b/>
          <w:bCs/>
        </w:rPr>
        <w:t>Mercado Livre Clone</w:t>
      </w:r>
    </w:p>
    <w:p w14:paraId="09A34474" w14:textId="77777777" w:rsidR="00E51956" w:rsidRPr="00916728" w:rsidRDefault="00E51956" w:rsidP="00F859DC">
      <w:pPr>
        <w:rPr>
          <w:i/>
          <w:iCs/>
        </w:rPr>
      </w:pPr>
      <w:r>
        <w:t xml:space="preserve">Tela estática mobile </w:t>
      </w:r>
      <w:proofErr w:type="spellStart"/>
      <w:r>
        <w:t>first</w:t>
      </w:r>
      <w:proofErr w:type="spellEnd"/>
      <w:r>
        <w:t xml:space="preserve"> que simula o detalhamento de um produto do site Mercado Livre. </w:t>
      </w:r>
      <w:r w:rsidRPr="00916728">
        <w:rPr>
          <w:i/>
          <w:iCs/>
        </w:rPr>
        <w:t xml:space="preserve">Projeto feito utilizando </w:t>
      </w:r>
      <w:proofErr w:type="spellStart"/>
      <w:r w:rsidRPr="00916728">
        <w:rPr>
          <w:i/>
          <w:iCs/>
        </w:rPr>
        <w:t>React</w:t>
      </w:r>
      <w:proofErr w:type="spellEnd"/>
      <w:r w:rsidRPr="00916728">
        <w:rPr>
          <w:i/>
          <w:iCs/>
        </w:rPr>
        <w:t xml:space="preserve"> JS, HTML, Java Script e CSS.</w:t>
      </w:r>
    </w:p>
    <w:p w14:paraId="5785CA5D" w14:textId="77777777" w:rsidR="00E51956" w:rsidRDefault="00E51956" w:rsidP="00F859DC">
      <w:r>
        <w:t xml:space="preserve">Disponível em: </w:t>
      </w:r>
      <w:hyperlink r:id="rId12" w:history="1">
        <w:r w:rsidRPr="006557AF">
          <w:rPr>
            <w:rStyle w:val="Hyperlink"/>
          </w:rPr>
          <w:t>https://github.com/alanrslima/mercado-livre-clone</w:t>
        </w:r>
      </w:hyperlink>
    </w:p>
    <w:p w14:paraId="42B142C7" w14:textId="77777777" w:rsidR="00E51956" w:rsidRDefault="00E51956" w:rsidP="00F859DC"/>
    <w:p w14:paraId="255BA2D6" w14:textId="77777777" w:rsidR="00E51956" w:rsidRDefault="00E51956" w:rsidP="00F859DC"/>
    <w:p w14:paraId="4782BDB7" w14:textId="77777777" w:rsidR="00E51956" w:rsidRPr="00E51956" w:rsidRDefault="00E51956" w:rsidP="00E51956">
      <w:pPr>
        <w:rPr>
          <w:b/>
          <w:bCs/>
        </w:rPr>
      </w:pPr>
      <w:proofErr w:type="spellStart"/>
      <w:r>
        <w:rPr>
          <w:b/>
          <w:bCs/>
        </w:rPr>
        <w:t>Twitter</w:t>
      </w:r>
      <w:proofErr w:type="spellEnd"/>
      <w:r w:rsidRPr="00E51956">
        <w:rPr>
          <w:b/>
          <w:bCs/>
        </w:rPr>
        <w:t xml:space="preserve"> Clone</w:t>
      </w:r>
    </w:p>
    <w:p w14:paraId="7DB4E460" w14:textId="77777777" w:rsidR="00E51956" w:rsidRPr="00916728" w:rsidRDefault="00E51956" w:rsidP="00E51956">
      <w:pPr>
        <w:rPr>
          <w:i/>
          <w:iCs/>
        </w:rPr>
      </w:pPr>
      <w:r>
        <w:t xml:space="preserve">Tela estática mobile </w:t>
      </w:r>
      <w:proofErr w:type="spellStart"/>
      <w:r>
        <w:t>first</w:t>
      </w:r>
      <w:proofErr w:type="spellEnd"/>
      <w:r>
        <w:t xml:space="preserve"> que simula a tela principal do </w:t>
      </w:r>
      <w:proofErr w:type="spellStart"/>
      <w:r>
        <w:t>Twitter</w:t>
      </w:r>
      <w:proofErr w:type="spellEnd"/>
      <w:r>
        <w:t xml:space="preserve">. </w:t>
      </w:r>
      <w:r w:rsidRPr="00916728">
        <w:rPr>
          <w:i/>
          <w:iCs/>
        </w:rPr>
        <w:t xml:space="preserve">Projeto feito utilizando </w:t>
      </w:r>
      <w:proofErr w:type="spellStart"/>
      <w:r w:rsidRPr="00916728">
        <w:rPr>
          <w:i/>
          <w:iCs/>
        </w:rPr>
        <w:t>React</w:t>
      </w:r>
      <w:proofErr w:type="spellEnd"/>
      <w:r w:rsidRPr="00916728">
        <w:rPr>
          <w:i/>
          <w:iCs/>
        </w:rPr>
        <w:t xml:space="preserve"> JS, HTML, Java Script e CSS.</w:t>
      </w:r>
    </w:p>
    <w:p w14:paraId="1FAA4158" w14:textId="77777777" w:rsidR="00E51956" w:rsidRDefault="00E51956" w:rsidP="00E51956">
      <w:r>
        <w:t xml:space="preserve">Disponível em: </w:t>
      </w:r>
      <w:hyperlink r:id="rId13" w:history="1">
        <w:r w:rsidRPr="006557AF">
          <w:rPr>
            <w:rStyle w:val="Hyperlink"/>
          </w:rPr>
          <w:t>https://github.com/alanrslima/twitter-web-clone</w:t>
        </w:r>
      </w:hyperlink>
    </w:p>
    <w:p w14:paraId="61999A38" w14:textId="77777777" w:rsidR="00E51956" w:rsidRDefault="00E51956" w:rsidP="00E51956">
      <w:pPr>
        <w:rPr>
          <w:b/>
          <w:bCs/>
        </w:rPr>
      </w:pPr>
    </w:p>
    <w:p w14:paraId="5CBE3A99" w14:textId="77777777" w:rsidR="00430EB7" w:rsidRPr="00430EB7" w:rsidRDefault="00430EB7" w:rsidP="00E51956">
      <w:pPr>
        <w:rPr>
          <w:b/>
          <w:bCs/>
        </w:rPr>
      </w:pPr>
    </w:p>
    <w:p w14:paraId="08DADAC6" w14:textId="77777777" w:rsidR="00E51956" w:rsidRPr="00430EB7" w:rsidRDefault="00E51956" w:rsidP="00E51956">
      <w:pPr>
        <w:rPr>
          <w:b/>
          <w:bCs/>
        </w:rPr>
      </w:pPr>
      <w:proofErr w:type="spellStart"/>
      <w:r w:rsidRPr="00430EB7">
        <w:rPr>
          <w:b/>
          <w:bCs/>
        </w:rPr>
        <w:t>Movies</w:t>
      </w:r>
      <w:proofErr w:type="spellEnd"/>
      <w:r w:rsidRPr="00430EB7">
        <w:rPr>
          <w:b/>
          <w:bCs/>
        </w:rPr>
        <w:t xml:space="preserve"> </w:t>
      </w:r>
      <w:proofErr w:type="spellStart"/>
      <w:r w:rsidR="00430EB7">
        <w:rPr>
          <w:b/>
          <w:bCs/>
        </w:rPr>
        <w:t>T</w:t>
      </w:r>
      <w:r w:rsidRPr="00430EB7">
        <w:rPr>
          <w:b/>
          <w:bCs/>
        </w:rPr>
        <w:t>rakt</w:t>
      </w:r>
      <w:proofErr w:type="spellEnd"/>
    </w:p>
    <w:p w14:paraId="4F079394" w14:textId="77777777" w:rsidR="00E51956" w:rsidRDefault="00E51956" w:rsidP="00E51956">
      <w:r>
        <w:t xml:space="preserve">Pequeno projeto </w:t>
      </w:r>
      <w:r w:rsidR="00430EB7">
        <w:t xml:space="preserve">mobile de listagem de filmes e séries com consumo da </w:t>
      </w:r>
      <w:proofErr w:type="spellStart"/>
      <w:r w:rsidR="00430EB7" w:rsidRPr="00430EB7">
        <w:rPr>
          <w:i/>
          <w:iCs/>
        </w:rPr>
        <w:t>Trakt</w:t>
      </w:r>
      <w:proofErr w:type="spellEnd"/>
      <w:r w:rsidR="00430EB7" w:rsidRPr="00430EB7">
        <w:rPr>
          <w:i/>
          <w:iCs/>
        </w:rPr>
        <w:t xml:space="preserve"> API</w:t>
      </w:r>
      <w:r w:rsidR="00430EB7">
        <w:t xml:space="preserve"> (</w:t>
      </w:r>
      <w:proofErr w:type="spellStart"/>
      <w:r w:rsidR="00430EB7" w:rsidRPr="00430EB7">
        <w:t>https</w:t>
      </w:r>
      <w:proofErr w:type="spellEnd"/>
      <w:r w:rsidR="00430EB7" w:rsidRPr="00430EB7">
        <w:t>://trakt.docs.apiary.io/</w:t>
      </w:r>
      <w:r w:rsidR="00430EB7">
        <w:t>) como fonte de dados. Conta com categorização e detalhamento de itens.</w:t>
      </w:r>
    </w:p>
    <w:p w14:paraId="70B570B3" w14:textId="77777777" w:rsidR="00430EB7" w:rsidRPr="00916728" w:rsidRDefault="00430EB7" w:rsidP="00E51956">
      <w:pPr>
        <w:rPr>
          <w:i/>
          <w:iCs/>
        </w:rPr>
      </w:pPr>
      <w:r w:rsidRPr="00916728">
        <w:rPr>
          <w:i/>
          <w:iCs/>
        </w:rPr>
        <w:t xml:space="preserve">Projeto feito utilizando </w:t>
      </w:r>
      <w:proofErr w:type="spellStart"/>
      <w:r w:rsidRPr="00916728">
        <w:rPr>
          <w:i/>
          <w:iCs/>
        </w:rPr>
        <w:t>React</w:t>
      </w:r>
      <w:proofErr w:type="spellEnd"/>
      <w:r w:rsidRPr="00916728">
        <w:rPr>
          <w:i/>
          <w:iCs/>
        </w:rPr>
        <w:t xml:space="preserve"> </w:t>
      </w:r>
      <w:proofErr w:type="spellStart"/>
      <w:r w:rsidRPr="00916728">
        <w:rPr>
          <w:i/>
          <w:iCs/>
        </w:rPr>
        <w:t>Native</w:t>
      </w:r>
      <w:proofErr w:type="spellEnd"/>
      <w:r w:rsidR="00916728">
        <w:rPr>
          <w:i/>
          <w:iCs/>
        </w:rPr>
        <w:t xml:space="preserve"> e Java Script</w:t>
      </w:r>
      <w:r w:rsidRPr="00916728">
        <w:rPr>
          <w:i/>
          <w:iCs/>
        </w:rPr>
        <w:t>.</w:t>
      </w:r>
    </w:p>
    <w:p w14:paraId="7BB17E5B" w14:textId="77777777" w:rsidR="00916728" w:rsidRDefault="00430EB7" w:rsidP="00E51956">
      <w:r>
        <w:t xml:space="preserve">Disponível em: </w:t>
      </w:r>
      <w:hyperlink r:id="rId14" w:history="1">
        <w:r w:rsidR="00916728" w:rsidRPr="006557AF">
          <w:rPr>
            <w:rStyle w:val="Hyperlink"/>
          </w:rPr>
          <w:t>https://github.com/alanrslima/movies_trakt</w:t>
        </w:r>
      </w:hyperlink>
    </w:p>
    <w:p w14:paraId="634968A9" w14:textId="77777777" w:rsidR="00E51956" w:rsidRDefault="00E51956" w:rsidP="00F859DC"/>
    <w:p w14:paraId="12410220" w14:textId="77777777" w:rsidR="0076303E" w:rsidRPr="0076303E" w:rsidRDefault="0076303E" w:rsidP="00F859DC">
      <w:pPr>
        <w:rPr>
          <w:b/>
          <w:bCs/>
        </w:rPr>
      </w:pPr>
    </w:p>
    <w:p w14:paraId="62FB3A39" w14:textId="77777777" w:rsidR="0076303E" w:rsidRPr="0076303E" w:rsidRDefault="0076303E" w:rsidP="00F859DC">
      <w:pPr>
        <w:rPr>
          <w:b/>
          <w:bCs/>
        </w:rPr>
      </w:pPr>
      <w:proofErr w:type="spellStart"/>
      <w:r w:rsidRPr="0076303E">
        <w:rPr>
          <w:b/>
          <w:bCs/>
        </w:rPr>
        <w:t>Aircnc</w:t>
      </w:r>
      <w:proofErr w:type="spellEnd"/>
    </w:p>
    <w:p w14:paraId="5AF58A2D" w14:textId="77777777" w:rsidR="000B62DF" w:rsidRDefault="0076303E" w:rsidP="00F859DC">
      <w:pPr>
        <w:rPr>
          <w:i/>
          <w:iCs/>
        </w:rPr>
      </w:pPr>
      <w:r>
        <w:t xml:space="preserve">Projeto de plataforma para criação de spots afim de encontrar talentos para empresas. Disponível em versão web (Para empresas) e mobile (Para os talentos), além de </w:t>
      </w:r>
      <w:proofErr w:type="spellStart"/>
      <w:r>
        <w:t>back-end</w:t>
      </w:r>
      <w:proofErr w:type="spellEnd"/>
      <w:r>
        <w:t xml:space="preserve"> para gerenciamento e disponibilização das informações. </w:t>
      </w:r>
      <w:r w:rsidRPr="0076303E">
        <w:rPr>
          <w:i/>
          <w:iCs/>
        </w:rPr>
        <w:t xml:space="preserve">Projeto feito com </w:t>
      </w:r>
      <w:proofErr w:type="spellStart"/>
      <w:r w:rsidRPr="0076303E">
        <w:rPr>
          <w:i/>
          <w:iCs/>
        </w:rPr>
        <w:t>React</w:t>
      </w:r>
      <w:proofErr w:type="spellEnd"/>
      <w:r w:rsidRPr="0076303E">
        <w:rPr>
          <w:i/>
          <w:iCs/>
        </w:rPr>
        <w:t xml:space="preserve"> </w:t>
      </w:r>
      <w:proofErr w:type="spellStart"/>
      <w:r w:rsidRPr="0076303E">
        <w:rPr>
          <w:i/>
          <w:iCs/>
        </w:rPr>
        <w:t>Native</w:t>
      </w:r>
      <w:proofErr w:type="spellEnd"/>
      <w:r w:rsidRPr="0076303E">
        <w:rPr>
          <w:i/>
          <w:iCs/>
        </w:rPr>
        <w:t xml:space="preserve">, </w:t>
      </w:r>
      <w:proofErr w:type="spellStart"/>
      <w:r w:rsidRPr="0076303E">
        <w:rPr>
          <w:i/>
          <w:iCs/>
        </w:rPr>
        <w:t>React</w:t>
      </w:r>
      <w:proofErr w:type="spellEnd"/>
      <w:r w:rsidRPr="0076303E">
        <w:rPr>
          <w:i/>
          <w:iCs/>
        </w:rPr>
        <w:t xml:space="preserve"> JS, HTML, CSS, </w:t>
      </w:r>
      <w:proofErr w:type="spellStart"/>
      <w:r w:rsidRPr="0076303E">
        <w:rPr>
          <w:i/>
          <w:iCs/>
        </w:rPr>
        <w:t>NodeJS</w:t>
      </w:r>
      <w:proofErr w:type="spellEnd"/>
      <w:r w:rsidRPr="0076303E">
        <w:rPr>
          <w:i/>
          <w:iCs/>
        </w:rPr>
        <w:t>, Java Script, Express.</w:t>
      </w:r>
    </w:p>
    <w:p w14:paraId="18C2C8A7" w14:textId="77777777" w:rsidR="0076303E" w:rsidRDefault="0076303E" w:rsidP="00F859DC">
      <w:r>
        <w:t xml:space="preserve">Disponível em: </w:t>
      </w:r>
      <w:hyperlink r:id="rId15" w:history="1">
        <w:r w:rsidRPr="006557AF">
          <w:rPr>
            <w:rStyle w:val="Hyperlink"/>
          </w:rPr>
          <w:t>https://github.com/alanrslima/aircnc</w:t>
        </w:r>
      </w:hyperlink>
    </w:p>
    <w:p w14:paraId="03985C27" w14:textId="77777777" w:rsidR="0076303E" w:rsidRPr="0076303E" w:rsidRDefault="0076303E" w:rsidP="00F859DC">
      <w:pPr>
        <w:rPr>
          <w:b/>
          <w:bCs/>
        </w:rPr>
      </w:pPr>
    </w:p>
    <w:p w14:paraId="07140177" w14:textId="77777777" w:rsidR="00461E17" w:rsidRDefault="00461E17" w:rsidP="00F859DC">
      <w:pPr>
        <w:rPr>
          <w:b/>
          <w:bCs/>
        </w:rPr>
      </w:pPr>
    </w:p>
    <w:p w14:paraId="2588D5AC" w14:textId="77777777" w:rsidR="0076303E" w:rsidRDefault="0076303E" w:rsidP="00F859DC">
      <w:pPr>
        <w:rPr>
          <w:b/>
          <w:bCs/>
        </w:rPr>
      </w:pPr>
      <w:proofErr w:type="spellStart"/>
      <w:r w:rsidRPr="0076303E">
        <w:rPr>
          <w:b/>
          <w:bCs/>
        </w:rPr>
        <w:lastRenderedPageBreak/>
        <w:t>Nubank</w:t>
      </w:r>
      <w:proofErr w:type="spellEnd"/>
      <w:r w:rsidRPr="0076303E">
        <w:rPr>
          <w:b/>
          <w:bCs/>
        </w:rPr>
        <w:t xml:space="preserve"> Clone</w:t>
      </w:r>
    </w:p>
    <w:p w14:paraId="0D79FE1B" w14:textId="77777777" w:rsidR="00F86467" w:rsidRDefault="00F310CC" w:rsidP="00F859DC">
      <w:pPr>
        <w:rPr>
          <w:i/>
          <w:iCs/>
        </w:rPr>
      </w:pPr>
      <w:r w:rsidRPr="00F310CC">
        <w:t xml:space="preserve">Clone da </w:t>
      </w:r>
      <w:r>
        <w:t xml:space="preserve">tela principal do aplicativo </w:t>
      </w:r>
      <w:proofErr w:type="spellStart"/>
      <w:r>
        <w:t>NuBank</w:t>
      </w:r>
      <w:proofErr w:type="spellEnd"/>
      <w:r>
        <w:t xml:space="preserve">. </w:t>
      </w:r>
      <w:r w:rsidRPr="00F310CC">
        <w:rPr>
          <w:i/>
          <w:iCs/>
        </w:rPr>
        <w:t xml:space="preserve">Projeto feito utilizando </w:t>
      </w:r>
      <w:proofErr w:type="spellStart"/>
      <w:r w:rsidRPr="00F310CC">
        <w:rPr>
          <w:i/>
          <w:iCs/>
        </w:rPr>
        <w:t>React</w:t>
      </w:r>
      <w:proofErr w:type="spellEnd"/>
      <w:r w:rsidRPr="00F310CC">
        <w:rPr>
          <w:i/>
          <w:iCs/>
        </w:rPr>
        <w:t xml:space="preserve"> </w:t>
      </w:r>
      <w:proofErr w:type="spellStart"/>
      <w:r w:rsidRPr="00F310CC">
        <w:rPr>
          <w:i/>
          <w:iCs/>
        </w:rPr>
        <w:t>Native</w:t>
      </w:r>
      <w:proofErr w:type="spellEnd"/>
      <w:r w:rsidRPr="00F310CC">
        <w:rPr>
          <w:i/>
          <w:iCs/>
        </w:rPr>
        <w:t>.</w:t>
      </w:r>
    </w:p>
    <w:p w14:paraId="1C160463" w14:textId="77777777" w:rsidR="00F310CC" w:rsidRDefault="00F310CC" w:rsidP="00F859DC">
      <w:r>
        <w:t xml:space="preserve">Disponível em: </w:t>
      </w:r>
      <w:hyperlink r:id="rId16" w:history="1">
        <w:r w:rsidRPr="006557AF">
          <w:rPr>
            <w:rStyle w:val="Hyperlink"/>
          </w:rPr>
          <w:t>https://github.com/alanrslima/nubank_clone</w:t>
        </w:r>
      </w:hyperlink>
    </w:p>
    <w:p w14:paraId="13B314BF" w14:textId="77777777" w:rsidR="00F310CC" w:rsidRPr="00F310CC" w:rsidRDefault="00F310CC" w:rsidP="00F859DC"/>
    <w:p w14:paraId="582FA180" w14:textId="77777777" w:rsidR="0076303E" w:rsidRDefault="0076303E" w:rsidP="00F859DC"/>
    <w:p w14:paraId="36539B98" w14:textId="77777777" w:rsidR="00841431" w:rsidRDefault="00841431" w:rsidP="00F859DC"/>
    <w:p w14:paraId="4084E5DE" w14:textId="77777777" w:rsidR="00841431" w:rsidRDefault="00815F15" w:rsidP="00F859DC">
      <w:pPr>
        <w:rPr>
          <w:b/>
          <w:bCs/>
        </w:rPr>
      </w:pPr>
      <w:r>
        <w:rPr>
          <w:b/>
          <w:bCs/>
        </w:rPr>
        <w:t xml:space="preserve">Be The </w:t>
      </w:r>
      <w:proofErr w:type="spellStart"/>
      <w:r>
        <w:rPr>
          <w:b/>
          <w:bCs/>
        </w:rPr>
        <w:t>Hero</w:t>
      </w:r>
      <w:proofErr w:type="spellEnd"/>
    </w:p>
    <w:p w14:paraId="457352B6" w14:textId="77777777" w:rsidR="00815F15" w:rsidRDefault="00815F15" w:rsidP="00F859DC">
      <w:pPr>
        <w:rPr>
          <w:i/>
          <w:iCs/>
        </w:rPr>
      </w:pPr>
      <w:r w:rsidRPr="00815F15">
        <w:t xml:space="preserve">Projeto </w:t>
      </w:r>
      <w:r w:rsidR="00601B29">
        <w:t xml:space="preserve">com a finalidade de ajudar pessoas a encontrarem suas </w:t>
      </w:r>
      <w:proofErr w:type="spellStart"/>
      <w:r w:rsidR="00601B29">
        <w:t>ONG’s</w:t>
      </w:r>
      <w:proofErr w:type="spellEnd"/>
      <w:r w:rsidR="004B113A">
        <w:t xml:space="preserve"> onde usuários da plataforma mobile podem ser cadastrados incidentes e na web é feito o cadastro de </w:t>
      </w:r>
      <w:proofErr w:type="spellStart"/>
      <w:r w:rsidR="004B113A">
        <w:t>ONG’s</w:t>
      </w:r>
      <w:proofErr w:type="spellEnd"/>
      <w:r w:rsidR="004B113A">
        <w:t xml:space="preserve">. </w:t>
      </w:r>
      <w:r w:rsidR="004B113A" w:rsidRPr="0076303E">
        <w:rPr>
          <w:i/>
          <w:iCs/>
        </w:rPr>
        <w:t xml:space="preserve">Projeto feito com </w:t>
      </w:r>
      <w:proofErr w:type="spellStart"/>
      <w:r w:rsidR="004B113A" w:rsidRPr="0076303E">
        <w:rPr>
          <w:i/>
          <w:iCs/>
        </w:rPr>
        <w:t>React</w:t>
      </w:r>
      <w:proofErr w:type="spellEnd"/>
      <w:r w:rsidR="004B113A" w:rsidRPr="0076303E">
        <w:rPr>
          <w:i/>
          <w:iCs/>
        </w:rPr>
        <w:t xml:space="preserve"> </w:t>
      </w:r>
      <w:proofErr w:type="spellStart"/>
      <w:r w:rsidR="004B113A" w:rsidRPr="0076303E">
        <w:rPr>
          <w:i/>
          <w:iCs/>
        </w:rPr>
        <w:t>Native</w:t>
      </w:r>
      <w:proofErr w:type="spellEnd"/>
      <w:r w:rsidR="004B113A" w:rsidRPr="0076303E">
        <w:rPr>
          <w:i/>
          <w:iCs/>
        </w:rPr>
        <w:t xml:space="preserve">, </w:t>
      </w:r>
      <w:proofErr w:type="spellStart"/>
      <w:r w:rsidR="004B113A" w:rsidRPr="0076303E">
        <w:rPr>
          <w:i/>
          <w:iCs/>
        </w:rPr>
        <w:t>React</w:t>
      </w:r>
      <w:proofErr w:type="spellEnd"/>
      <w:r w:rsidR="004B113A" w:rsidRPr="0076303E">
        <w:rPr>
          <w:i/>
          <w:iCs/>
        </w:rPr>
        <w:t xml:space="preserve"> JS, HTML, CSS, </w:t>
      </w:r>
      <w:proofErr w:type="spellStart"/>
      <w:r w:rsidR="004B113A" w:rsidRPr="0076303E">
        <w:rPr>
          <w:i/>
          <w:iCs/>
        </w:rPr>
        <w:t>NodeJS</w:t>
      </w:r>
      <w:proofErr w:type="spellEnd"/>
      <w:r w:rsidR="004B113A" w:rsidRPr="0076303E">
        <w:rPr>
          <w:i/>
          <w:iCs/>
        </w:rPr>
        <w:t>, Java Script, Express.</w:t>
      </w:r>
    </w:p>
    <w:p w14:paraId="7438DA85" w14:textId="77777777" w:rsidR="004B113A" w:rsidRDefault="004B113A" w:rsidP="00F859DC">
      <w:r>
        <w:t xml:space="preserve">Disponível em: </w:t>
      </w:r>
      <w:hyperlink r:id="rId17" w:history="1">
        <w:r w:rsidRPr="000D2F83">
          <w:rPr>
            <w:rStyle w:val="Hyperlink"/>
          </w:rPr>
          <w:t>https://github.com/alanrslima/be-the-hero</w:t>
        </w:r>
      </w:hyperlink>
    </w:p>
    <w:p w14:paraId="44240851" w14:textId="77777777" w:rsidR="004B113A" w:rsidRPr="004B113A" w:rsidRDefault="004B113A" w:rsidP="00F859DC"/>
    <w:p w14:paraId="355FE9C3" w14:textId="77777777" w:rsidR="00841431" w:rsidRDefault="00841431" w:rsidP="00F859DC">
      <w:pPr>
        <w:rPr>
          <w:b/>
          <w:bCs/>
        </w:rPr>
      </w:pPr>
    </w:p>
    <w:p w14:paraId="3B97AB9E" w14:textId="77777777" w:rsidR="00577FE6" w:rsidRPr="00E51956" w:rsidRDefault="00F859DC" w:rsidP="00F859DC">
      <w:pPr>
        <w:rPr>
          <w:b/>
          <w:bCs/>
        </w:rPr>
      </w:pPr>
      <w:r w:rsidRPr="00E51956">
        <w:rPr>
          <w:b/>
          <w:bCs/>
        </w:rPr>
        <w:t xml:space="preserve">Games BI – Universidade de Brasília (UnB) </w:t>
      </w:r>
    </w:p>
    <w:p w14:paraId="449F94B4" w14:textId="77777777" w:rsidR="00E00298" w:rsidRPr="00577FE6" w:rsidRDefault="00577FE6" w:rsidP="00F859DC">
      <w:pPr>
        <w:rPr>
          <w:color w:val="7F7F7F" w:themeColor="text1" w:themeTint="80"/>
        </w:rPr>
      </w:pPr>
      <w:r w:rsidRPr="00577FE6">
        <w:rPr>
          <w:color w:val="7F7F7F" w:themeColor="text1" w:themeTint="80"/>
        </w:rPr>
        <w:t>Agosto</w:t>
      </w:r>
      <w:r w:rsidR="00F859DC" w:rsidRPr="00577FE6">
        <w:rPr>
          <w:color w:val="7F7F7F" w:themeColor="text1" w:themeTint="80"/>
        </w:rPr>
        <w:t xml:space="preserve"> </w:t>
      </w:r>
      <w:r w:rsidR="000B62DF">
        <w:rPr>
          <w:color w:val="7F7F7F" w:themeColor="text1" w:themeTint="80"/>
        </w:rPr>
        <w:t xml:space="preserve">de </w:t>
      </w:r>
      <w:r w:rsidR="00F859DC" w:rsidRPr="00577FE6">
        <w:rPr>
          <w:color w:val="7F7F7F" w:themeColor="text1" w:themeTint="80"/>
        </w:rPr>
        <w:t xml:space="preserve">2018 – </w:t>
      </w:r>
      <w:proofErr w:type="gramStart"/>
      <w:r w:rsidR="000B62DF">
        <w:rPr>
          <w:color w:val="7F7F7F" w:themeColor="text1" w:themeTint="80"/>
        </w:rPr>
        <w:t>Dezembro</w:t>
      </w:r>
      <w:proofErr w:type="gramEnd"/>
      <w:r w:rsidR="00F859DC" w:rsidRPr="00577FE6">
        <w:rPr>
          <w:color w:val="7F7F7F" w:themeColor="text1" w:themeTint="80"/>
        </w:rPr>
        <w:t xml:space="preserve"> </w:t>
      </w:r>
      <w:r w:rsidR="000B62DF">
        <w:rPr>
          <w:color w:val="7F7F7F" w:themeColor="text1" w:themeTint="80"/>
        </w:rPr>
        <w:t>de</w:t>
      </w:r>
      <w:r w:rsidR="00F859DC" w:rsidRPr="00577FE6">
        <w:rPr>
          <w:color w:val="7F7F7F" w:themeColor="text1" w:themeTint="80"/>
        </w:rPr>
        <w:t xml:space="preserve"> 2018</w:t>
      </w:r>
    </w:p>
    <w:p w14:paraId="3918A218" w14:textId="77777777" w:rsidR="00F859DC" w:rsidRDefault="00E00298" w:rsidP="00F859DC">
      <w:r>
        <w:t>Colaboração</w:t>
      </w:r>
      <w:r w:rsidR="00F859DC">
        <w:t xml:space="preserve"> </w:t>
      </w:r>
      <w:r>
        <w:t>na</w:t>
      </w:r>
      <w:r w:rsidR="00F859DC">
        <w:t xml:space="preserve"> criação de um sistema de BI de jogos junto ao uma equipe de desenvolvimento ágil. A finalidade deste sistema era a facilidade de análise de dados pontuais dos jogos mais famosos atualmente, a fim de auxiliar principalmente o público que desenvolve </w:t>
      </w:r>
      <w:proofErr w:type="spellStart"/>
      <w:r w:rsidR="00F859DC">
        <w:t>gamers</w:t>
      </w:r>
      <w:proofErr w:type="spellEnd"/>
      <w:r w:rsidR="00F859DC">
        <w:t xml:space="preserve">. Foram utilizadas tecnologias como </w:t>
      </w:r>
      <w:proofErr w:type="spellStart"/>
      <w:r w:rsidR="00F859DC">
        <w:t>Docker</w:t>
      </w:r>
      <w:proofErr w:type="spellEnd"/>
      <w:r w:rsidR="00F859DC">
        <w:t xml:space="preserve">, Python, </w:t>
      </w:r>
      <w:proofErr w:type="spellStart"/>
      <w:r w:rsidR="00F859DC">
        <w:t>PostgreSql</w:t>
      </w:r>
      <w:proofErr w:type="spellEnd"/>
      <w:r w:rsidR="00F859DC">
        <w:t xml:space="preserve">, </w:t>
      </w:r>
      <w:proofErr w:type="spellStart"/>
      <w:r w:rsidR="00F859DC">
        <w:t>Travis</w:t>
      </w:r>
      <w:proofErr w:type="spellEnd"/>
      <w:r w:rsidR="00F859DC">
        <w:t>, HTML, CSS.</w:t>
      </w:r>
    </w:p>
    <w:p w14:paraId="010F515B" w14:textId="77777777" w:rsidR="00577FE6" w:rsidRDefault="00F859DC" w:rsidP="00F859DC">
      <w:r>
        <w:t xml:space="preserve">Disponível em: </w:t>
      </w:r>
      <w:hyperlink r:id="rId18" w:history="1">
        <w:r w:rsidR="00577FE6" w:rsidRPr="00303BA7">
          <w:rPr>
            <w:rStyle w:val="Hyperlink"/>
          </w:rPr>
          <w:t>https://github.com/fga-eps-mds/2018.2-GamesBI</w:t>
        </w:r>
      </w:hyperlink>
      <w:r>
        <w:t xml:space="preserve"> </w:t>
      </w:r>
    </w:p>
    <w:p w14:paraId="43B0D358" w14:textId="77777777" w:rsidR="00577FE6" w:rsidRDefault="00577FE6" w:rsidP="00F859DC"/>
    <w:p w14:paraId="71A8B527" w14:textId="77777777" w:rsidR="00E00298" w:rsidRDefault="00E00298" w:rsidP="00F859DC"/>
    <w:p w14:paraId="703A8AD5" w14:textId="77777777" w:rsidR="00F859DC" w:rsidRPr="00E51956" w:rsidRDefault="00F859DC" w:rsidP="00F859DC">
      <w:pPr>
        <w:rPr>
          <w:b/>
          <w:bCs/>
        </w:rPr>
      </w:pPr>
      <w:r w:rsidRPr="00E51956">
        <w:rPr>
          <w:b/>
          <w:bCs/>
        </w:rPr>
        <w:t>Projeto Guia Bolso - Universidade de Brasília (UnB)</w:t>
      </w:r>
    </w:p>
    <w:p w14:paraId="10ECFC5A" w14:textId="77777777" w:rsidR="00F859DC" w:rsidRPr="00577FE6" w:rsidRDefault="00E00298" w:rsidP="00F859DC">
      <w:pPr>
        <w:rPr>
          <w:color w:val="7F7F7F" w:themeColor="text1" w:themeTint="80"/>
        </w:rPr>
      </w:pPr>
      <w:r>
        <w:rPr>
          <w:color w:val="7F7F7F" w:themeColor="text1" w:themeTint="80"/>
        </w:rPr>
        <w:t>Março</w:t>
      </w:r>
      <w:r w:rsidR="00F859DC" w:rsidRPr="00577FE6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e</w:t>
      </w:r>
      <w:r w:rsidR="00F859DC" w:rsidRPr="00577FE6">
        <w:rPr>
          <w:color w:val="7F7F7F" w:themeColor="text1" w:themeTint="80"/>
        </w:rPr>
        <w:t xml:space="preserve"> 2019 – </w:t>
      </w:r>
      <w:proofErr w:type="gramStart"/>
      <w:r>
        <w:rPr>
          <w:color w:val="7F7F7F" w:themeColor="text1" w:themeTint="80"/>
        </w:rPr>
        <w:t>Julho</w:t>
      </w:r>
      <w:proofErr w:type="gramEnd"/>
      <w:r w:rsidR="00F859DC" w:rsidRPr="00577FE6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e</w:t>
      </w:r>
      <w:r w:rsidR="00F859DC" w:rsidRPr="00577FE6">
        <w:rPr>
          <w:color w:val="7F7F7F" w:themeColor="text1" w:themeTint="80"/>
        </w:rPr>
        <w:t xml:space="preserve"> 2019</w:t>
      </w:r>
    </w:p>
    <w:p w14:paraId="6E99BC9E" w14:textId="77777777" w:rsidR="00F859DC" w:rsidRDefault="00F859DC" w:rsidP="00F859DC">
      <w:r>
        <w:t>Colabor</w:t>
      </w:r>
      <w:r w:rsidR="00577FE6">
        <w:t>ação</w:t>
      </w:r>
      <w:r>
        <w:t xml:space="preserve"> </w:t>
      </w:r>
      <w:r w:rsidR="00577FE6">
        <w:t>na</w:t>
      </w:r>
      <w:r>
        <w:t xml:space="preserve"> </w:t>
      </w:r>
      <w:proofErr w:type="spellStart"/>
      <w:r>
        <w:t>elicitação</w:t>
      </w:r>
      <w:proofErr w:type="spellEnd"/>
      <w:r>
        <w:t xml:space="preserve"> de requisitos do aplicativo </w:t>
      </w:r>
      <w:proofErr w:type="spellStart"/>
      <w:r>
        <w:t>Guiabolso</w:t>
      </w:r>
      <w:proofErr w:type="spellEnd"/>
      <w:r>
        <w:t xml:space="preserve"> pela disciplina Requisitos de Software, aplicando os conhecimentos para abstração das funcionalidades e gerando documentação com diferentes níveis de abstração.</w:t>
      </w:r>
    </w:p>
    <w:p w14:paraId="1AE5F4E2" w14:textId="77777777" w:rsidR="00E00298" w:rsidRDefault="00F859DC" w:rsidP="00F859DC">
      <w:r>
        <w:t xml:space="preserve">Disponível em: </w:t>
      </w:r>
      <w:hyperlink r:id="rId19" w:history="1">
        <w:r w:rsidR="00E00298" w:rsidRPr="00303BA7">
          <w:rPr>
            <w:rStyle w:val="Hyperlink"/>
          </w:rPr>
          <w:t>https://github.com/fga-disciplinas/2019.1-Guia-Bolso</w:t>
        </w:r>
      </w:hyperlink>
    </w:p>
    <w:p w14:paraId="02F042C5" w14:textId="77777777" w:rsidR="00F859DC" w:rsidRDefault="00F859DC" w:rsidP="00F859DC"/>
    <w:p w14:paraId="563E29AD" w14:textId="77777777" w:rsidR="00E00298" w:rsidRDefault="00E00298" w:rsidP="00F859DC"/>
    <w:p w14:paraId="29D1AED6" w14:textId="77777777" w:rsidR="00F859DC" w:rsidRDefault="00F859DC" w:rsidP="00F859DC">
      <w:pPr>
        <w:rPr>
          <w:b/>
          <w:bCs/>
        </w:rPr>
      </w:pPr>
      <w:r w:rsidRPr="00F859DC">
        <w:rPr>
          <w:b/>
          <w:bCs/>
        </w:rPr>
        <w:t>EDUCAÇÃO</w:t>
      </w:r>
    </w:p>
    <w:p w14:paraId="6C2D222E" w14:textId="77777777" w:rsidR="008F45A6" w:rsidRPr="008F45A6" w:rsidRDefault="008F45A6" w:rsidP="00F859DC">
      <w:pPr>
        <w:rPr>
          <w:color w:val="7F7F7F" w:themeColor="text1" w:themeTint="80"/>
        </w:rPr>
      </w:pPr>
      <w:r>
        <w:rPr>
          <w:color w:val="7F7F7F" w:themeColor="text1" w:themeTint="80"/>
        </w:rPr>
        <w:t>Agosto de 2016 -Atualmente</w:t>
      </w:r>
    </w:p>
    <w:p w14:paraId="1A8521C5" w14:textId="77777777" w:rsidR="00F859DC" w:rsidRDefault="00F859DC" w:rsidP="00F859DC">
      <w:r>
        <w:t>Universidade de Brasília, Brasília - DF - Graduação</w:t>
      </w:r>
    </w:p>
    <w:p w14:paraId="006D3B24" w14:textId="77777777" w:rsidR="00F859DC" w:rsidRDefault="00F859DC" w:rsidP="00F859DC">
      <w:r>
        <w:t>Graduação no curso de Bacharelado em Engenharia de Software.</w:t>
      </w:r>
    </w:p>
    <w:p w14:paraId="79828CDF" w14:textId="77777777" w:rsidR="00F859DC" w:rsidRDefault="00F859DC" w:rsidP="00F859DC"/>
    <w:p w14:paraId="20633B14" w14:textId="77777777" w:rsidR="00E00298" w:rsidRDefault="00E00298" w:rsidP="00F859DC"/>
    <w:p w14:paraId="19DE3B38" w14:textId="77777777" w:rsidR="00F859DC" w:rsidRPr="00F859DC" w:rsidRDefault="00F859DC" w:rsidP="00F859DC">
      <w:pPr>
        <w:rPr>
          <w:b/>
          <w:bCs/>
        </w:rPr>
      </w:pPr>
      <w:r w:rsidRPr="00F859DC">
        <w:rPr>
          <w:b/>
          <w:bCs/>
        </w:rPr>
        <w:t>COMPLEMENTAR</w:t>
      </w:r>
    </w:p>
    <w:p w14:paraId="7D929BB9" w14:textId="77777777" w:rsidR="00577FE6" w:rsidRPr="00577FE6" w:rsidRDefault="00F859DC" w:rsidP="00F859DC">
      <w:pPr>
        <w:rPr>
          <w:color w:val="000000" w:themeColor="text1"/>
        </w:rPr>
      </w:pPr>
      <w:r>
        <w:t>Curso de inglês</w:t>
      </w:r>
      <w:r w:rsidR="00577FE6">
        <w:t xml:space="preserve"> </w:t>
      </w:r>
      <w:r w:rsidR="00577FE6" w:rsidRPr="00577FE6">
        <w:rPr>
          <w:color w:val="000000" w:themeColor="text1"/>
        </w:rPr>
        <w:t xml:space="preserve">- </w:t>
      </w:r>
      <w:r w:rsidRPr="00577FE6">
        <w:rPr>
          <w:color w:val="000000" w:themeColor="text1"/>
        </w:rPr>
        <w:t xml:space="preserve">Intermediário </w:t>
      </w:r>
    </w:p>
    <w:p w14:paraId="7C6CF3E0" w14:textId="77777777" w:rsidR="00F859DC" w:rsidRPr="00577FE6" w:rsidRDefault="00F859DC" w:rsidP="00F859DC">
      <w:proofErr w:type="spellStart"/>
      <w:r w:rsidRPr="00F859DC">
        <w:rPr>
          <w:color w:val="7F7F7F" w:themeColor="text1" w:themeTint="80"/>
        </w:rPr>
        <w:t>Wizard</w:t>
      </w:r>
      <w:proofErr w:type="spellEnd"/>
      <w:r w:rsidRPr="00F859DC">
        <w:rPr>
          <w:color w:val="7F7F7F" w:themeColor="text1" w:themeTint="80"/>
        </w:rPr>
        <w:t xml:space="preserve"> </w:t>
      </w:r>
      <w:proofErr w:type="spellStart"/>
      <w:r w:rsidRPr="00F859DC">
        <w:rPr>
          <w:color w:val="7F7F7F" w:themeColor="text1" w:themeTint="80"/>
        </w:rPr>
        <w:t>by</w:t>
      </w:r>
      <w:proofErr w:type="spellEnd"/>
      <w:r w:rsidRPr="00F859DC">
        <w:rPr>
          <w:color w:val="7F7F7F" w:themeColor="text1" w:themeTint="80"/>
        </w:rPr>
        <w:t xml:space="preserve"> Pearson</w:t>
      </w:r>
    </w:p>
    <w:sectPr w:rsidR="00F859DC" w:rsidRPr="00577FE6" w:rsidSect="00D713D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073AD"/>
    <w:multiLevelType w:val="hybridMultilevel"/>
    <w:tmpl w:val="8A84810C"/>
    <w:lvl w:ilvl="0" w:tplc="8228DAA6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9F8"/>
    <w:multiLevelType w:val="multilevel"/>
    <w:tmpl w:val="D43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023C9C"/>
    <w:multiLevelType w:val="hybridMultilevel"/>
    <w:tmpl w:val="87065794"/>
    <w:lvl w:ilvl="0" w:tplc="90D814E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7014"/>
    <w:multiLevelType w:val="multilevel"/>
    <w:tmpl w:val="154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4674C"/>
    <w:multiLevelType w:val="hybridMultilevel"/>
    <w:tmpl w:val="BBCC3BE2"/>
    <w:lvl w:ilvl="0" w:tplc="737CCDE0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7545"/>
    <w:multiLevelType w:val="hybridMultilevel"/>
    <w:tmpl w:val="F620C1F8"/>
    <w:lvl w:ilvl="0" w:tplc="11CACC10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DE"/>
    <w:rsid w:val="000B62DF"/>
    <w:rsid w:val="003005A4"/>
    <w:rsid w:val="00430EB7"/>
    <w:rsid w:val="00461E17"/>
    <w:rsid w:val="004B113A"/>
    <w:rsid w:val="0056182F"/>
    <w:rsid w:val="00577FE6"/>
    <w:rsid w:val="00601B29"/>
    <w:rsid w:val="00626F67"/>
    <w:rsid w:val="006508B2"/>
    <w:rsid w:val="0076303E"/>
    <w:rsid w:val="00815F15"/>
    <w:rsid w:val="0084062E"/>
    <w:rsid w:val="00841431"/>
    <w:rsid w:val="008F45A6"/>
    <w:rsid w:val="009065F4"/>
    <w:rsid w:val="00916728"/>
    <w:rsid w:val="00D713DE"/>
    <w:rsid w:val="00E00298"/>
    <w:rsid w:val="00E43864"/>
    <w:rsid w:val="00E51956"/>
    <w:rsid w:val="00F310CC"/>
    <w:rsid w:val="00F859DC"/>
    <w:rsid w:val="00F8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8249"/>
  <w15:chartTrackingRefBased/>
  <w15:docId w15:val="{1FDA0311-E584-7D4A-A81F-909F50BF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13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13D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7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59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0029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0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an-lima-3ab807127/" TargetMode="External"/><Relationship Id="rId13" Type="http://schemas.openxmlformats.org/officeDocument/2006/relationships/hyperlink" Target="https://github.com/alanrslima/twitter-web-clone" TargetMode="External"/><Relationship Id="rId18" Type="http://schemas.openxmlformats.org/officeDocument/2006/relationships/hyperlink" Target="https://github.com/fga-eps-mds/2018.2-Games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lanronison.lima@gmail.com" TargetMode="External"/><Relationship Id="rId12" Type="http://schemas.openxmlformats.org/officeDocument/2006/relationships/hyperlink" Target="https://github.com/alanrslima/mercado-livre-clone" TargetMode="External"/><Relationship Id="rId17" Type="http://schemas.openxmlformats.org/officeDocument/2006/relationships/hyperlink" Target="https://github.com/alanrslima/be-the-he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anrslima/nubank_cl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y.google.com/store/apps/details?id=com.navega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anrslima/aircnc" TargetMode="External"/><Relationship Id="rId10" Type="http://schemas.openxmlformats.org/officeDocument/2006/relationships/hyperlink" Target="https://play.google.com/store/apps/details?id=com.coopsenha" TargetMode="External"/><Relationship Id="rId19" Type="http://schemas.openxmlformats.org/officeDocument/2006/relationships/hyperlink" Target="https://github.com/fga-disciplinas/2019.1-Guia-Bol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anrslima" TargetMode="External"/><Relationship Id="rId14" Type="http://schemas.openxmlformats.org/officeDocument/2006/relationships/hyperlink" Target="https://github.com/alanrslima/movies_trak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9EC02-06EA-4942-9283-57820E0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lva</dc:creator>
  <cp:keywords/>
  <dc:description/>
  <cp:lastModifiedBy>Alan Silva</cp:lastModifiedBy>
  <cp:revision>7</cp:revision>
  <dcterms:created xsi:type="dcterms:W3CDTF">2020-10-13T00:00:00Z</dcterms:created>
  <dcterms:modified xsi:type="dcterms:W3CDTF">2021-02-05T13:08:00Z</dcterms:modified>
</cp:coreProperties>
</file>